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AC" w:rsidRDefault="00F858AC" w:rsidP="008D0369">
      <w:pPr>
        <w:rPr>
          <w:sz w:val="28"/>
          <w:szCs w:val="28"/>
        </w:rPr>
      </w:pPr>
    </w:p>
    <w:p w:rsidR="000D0A88" w:rsidRDefault="000D0A88" w:rsidP="000D0A88">
      <w:pPr>
        <w:jc w:val="center"/>
        <w:rPr>
          <w:sz w:val="28"/>
          <w:szCs w:val="28"/>
        </w:rPr>
      </w:pPr>
      <w:r>
        <w:rPr>
          <w:sz w:val="28"/>
          <w:szCs w:val="28"/>
        </w:rPr>
        <w:t>TOWN OF SARDINIA</w:t>
      </w:r>
    </w:p>
    <w:p w:rsidR="0053587A" w:rsidRDefault="000D0A88" w:rsidP="000D0A88">
      <w:pPr>
        <w:jc w:val="center"/>
        <w:rPr>
          <w:sz w:val="28"/>
          <w:szCs w:val="28"/>
        </w:rPr>
      </w:pPr>
      <w:r>
        <w:rPr>
          <w:sz w:val="28"/>
          <w:szCs w:val="28"/>
        </w:rPr>
        <w:t>PLANNING BOARD MEETING MINUTES</w:t>
      </w:r>
    </w:p>
    <w:p w:rsidR="002E46F8" w:rsidRDefault="007A4024" w:rsidP="00126608">
      <w:pPr>
        <w:jc w:val="center"/>
        <w:rPr>
          <w:sz w:val="28"/>
          <w:szCs w:val="28"/>
        </w:rPr>
      </w:pPr>
      <w:r>
        <w:rPr>
          <w:sz w:val="28"/>
          <w:szCs w:val="28"/>
        </w:rPr>
        <w:t>May 17th</w:t>
      </w:r>
      <w:r w:rsidR="00823B2A">
        <w:rPr>
          <w:sz w:val="28"/>
          <w:szCs w:val="28"/>
        </w:rPr>
        <w:t>, 2017</w:t>
      </w:r>
    </w:p>
    <w:p w:rsidR="000D0A88" w:rsidRDefault="000D0A88" w:rsidP="000D0A88">
      <w:r>
        <w:t>The Planning Board of the Town of Sardinia was brought to orde</w:t>
      </w:r>
      <w:r w:rsidR="00823B2A">
        <w:t xml:space="preserve">r on Wednesday </w:t>
      </w:r>
      <w:r w:rsidR="007A4024">
        <w:t>May 17</w:t>
      </w:r>
      <w:r w:rsidR="007A4024" w:rsidRPr="007A4024">
        <w:rPr>
          <w:vertAlign w:val="superscript"/>
        </w:rPr>
        <w:t>th</w:t>
      </w:r>
      <w:r w:rsidR="007A4024">
        <w:t xml:space="preserve"> </w:t>
      </w:r>
      <w:r w:rsidR="00F02F3C">
        <w:t>2017</w:t>
      </w:r>
      <w:r w:rsidR="00832AB9">
        <w:t>, at 7:0</w:t>
      </w:r>
      <w:r w:rsidR="007A4024">
        <w:t>1</w:t>
      </w:r>
      <w:r>
        <w:t xml:space="preserve"> PM </w:t>
      </w:r>
      <w:r w:rsidR="007313C0">
        <w:t xml:space="preserve">by </w:t>
      </w:r>
      <w:r w:rsidR="00F02F3C">
        <w:t>Nancy S</w:t>
      </w:r>
      <w:r w:rsidR="00263161">
        <w:t>pink</w:t>
      </w:r>
      <w:r>
        <w:t>, with a quorum of the board assembled.</w:t>
      </w:r>
    </w:p>
    <w:p w:rsidR="00D04851" w:rsidRDefault="00D04851" w:rsidP="00463F1A">
      <w:pPr>
        <w:spacing w:line="240" w:lineRule="auto"/>
        <w:jc w:val="both"/>
        <w:rPr>
          <w:b/>
          <w:u w:val="single"/>
        </w:rPr>
      </w:pPr>
    </w:p>
    <w:p w:rsidR="007B4946" w:rsidRDefault="000D0A88" w:rsidP="00463F1A">
      <w:pPr>
        <w:spacing w:line="240" w:lineRule="auto"/>
        <w:jc w:val="both"/>
      </w:pPr>
      <w:r>
        <w:rPr>
          <w:b/>
          <w:u w:val="single"/>
        </w:rPr>
        <w:t>Members Present</w:t>
      </w:r>
      <w:r>
        <w:rPr>
          <w:b/>
        </w:rPr>
        <w:t xml:space="preserve">:                                                                   </w:t>
      </w:r>
      <w:r w:rsidRPr="00CB023F">
        <w:rPr>
          <w:b/>
          <w:u w:val="single"/>
        </w:rPr>
        <w:t>Absent:</w:t>
      </w:r>
      <w:r w:rsidR="007B4946">
        <w:tab/>
      </w:r>
      <w:r w:rsidR="007B4946">
        <w:tab/>
      </w:r>
      <w:r w:rsidR="007B4946">
        <w:tab/>
      </w:r>
    </w:p>
    <w:p w:rsidR="007A4024" w:rsidRDefault="00F02F3C" w:rsidP="000D7C75">
      <w:pPr>
        <w:spacing w:line="240" w:lineRule="auto"/>
        <w:jc w:val="both"/>
      </w:pPr>
      <w:r>
        <w:t>Nancy S</w:t>
      </w:r>
      <w:r>
        <w:tab/>
      </w:r>
      <w:r w:rsidR="00572D88">
        <w:t>pink</w:t>
      </w:r>
      <w:r>
        <w:tab/>
      </w:r>
      <w:r w:rsidR="00823B2A">
        <w:tab/>
      </w:r>
      <w:r w:rsidR="00823B2A">
        <w:tab/>
      </w:r>
      <w:r w:rsidR="00823B2A">
        <w:tab/>
      </w:r>
      <w:r w:rsidR="00823B2A">
        <w:tab/>
      </w:r>
      <w:r w:rsidR="00823B2A">
        <w:tab/>
      </w:r>
      <w:r w:rsidR="007A4024">
        <w:t xml:space="preserve">Dan Szustakowski    </w:t>
      </w:r>
    </w:p>
    <w:p w:rsidR="000D7C75" w:rsidRPr="007251FD" w:rsidRDefault="00823B2A" w:rsidP="000D7C75">
      <w:pPr>
        <w:spacing w:line="240" w:lineRule="auto"/>
        <w:jc w:val="both"/>
      </w:pPr>
      <w:r>
        <w:t>Jamie Emmick</w:t>
      </w:r>
      <w:r w:rsidR="00F02F3C">
        <w:tab/>
      </w:r>
      <w:r w:rsidR="00F02F3C">
        <w:tab/>
      </w:r>
      <w:r w:rsidR="00F02F3C">
        <w:tab/>
      </w:r>
      <w:r w:rsidR="00F02F3C">
        <w:tab/>
      </w:r>
      <w:r w:rsidR="00F02F3C">
        <w:tab/>
      </w:r>
      <w:r w:rsidR="00300419">
        <w:tab/>
      </w:r>
      <w:r w:rsidR="000D7C75">
        <w:t xml:space="preserve"> </w:t>
      </w:r>
    </w:p>
    <w:p w:rsidR="000D7C75" w:rsidRDefault="007251FD" w:rsidP="000D7C75">
      <w:pPr>
        <w:spacing w:line="240" w:lineRule="auto"/>
        <w:jc w:val="both"/>
      </w:pPr>
      <w:r w:rsidRPr="007251FD">
        <w:t>Keith Reynolds</w:t>
      </w:r>
      <w:r>
        <w:tab/>
      </w:r>
      <w:r>
        <w:tab/>
      </w:r>
      <w:r>
        <w:tab/>
      </w:r>
      <w:r>
        <w:tab/>
      </w:r>
      <w:r>
        <w:tab/>
      </w:r>
      <w:r>
        <w:tab/>
      </w:r>
    </w:p>
    <w:p w:rsidR="00F02F3C" w:rsidRDefault="00DD69CF" w:rsidP="000D0A88">
      <w:pPr>
        <w:spacing w:line="240" w:lineRule="auto"/>
        <w:jc w:val="both"/>
      </w:pPr>
      <w:r>
        <w:t>Bob Hill</w:t>
      </w:r>
    </w:p>
    <w:p w:rsidR="00823B2A" w:rsidRDefault="00823B2A" w:rsidP="000D0A88">
      <w:pPr>
        <w:spacing w:line="240" w:lineRule="auto"/>
        <w:jc w:val="both"/>
      </w:pPr>
      <w:r>
        <w:t>Darren Farthing</w:t>
      </w:r>
      <w:r>
        <w:tab/>
      </w:r>
    </w:p>
    <w:p w:rsidR="007A4024" w:rsidRDefault="007A4024" w:rsidP="000D0A88">
      <w:pPr>
        <w:spacing w:line="240" w:lineRule="auto"/>
        <w:jc w:val="both"/>
      </w:pPr>
      <w:r w:rsidRPr="007F07A3">
        <w:t>Christine Eisensmith</w:t>
      </w:r>
    </w:p>
    <w:p w:rsidR="007A4024" w:rsidRDefault="007A4024" w:rsidP="000D0A88">
      <w:pPr>
        <w:spacing w:line="240" w:lineRule="auto"/>
        <w:jc w:val="both"/>
        <w:rPr>
          <w:b/>
          <w:u w:val="single"/>
        </w:rPr>
      </w:pPr>
      <w:r>
        <w:t xml:space="preserve">Bob Church </w:t>
      </w:r>
      <w:r>
        <w:tab/>
      </w:r>
    </w:p>
    <w:p w:rsidR="000D0A88" w:rsidRDefault="000D0A88" w:rsidP="000D0A88">
      <w:pPr>
        <w:spacing w:line="240" w:lineRule="auto"/>
        <w:jc w:val="both"/>
        <w:rPr>
          <w:b/>
          <w:u w:val="single"/>
        </w:rPr>
      </w:pPr>
      <w:r w:rsidRPr="00996EA1">
        <w:rPr>
          <w:b/>
          <w:u w:val="single"/>
        </w:rPr>
        <w:t xml:space="preserve">Guests: </w:t>
      </w:r>
    </w:p>
    <w:p w:rsidR="007251FD" w:rsidRDefault="007B1465" w:rsidP="000D0A88">
      <w:pPr>
        <w:spacing w:line="240" w:lineRule="auto"/>
        <w:jc w:val="both"/>
      </w:pPr>
      <w:r>
        <w:t xml:space="preserve">Councilman </w:t>
      </w:r>
      <w:r w:rsidR="007A4024">
        <w:t>Cheryl Earl</w:t>
      </w:r>
      <w:r>
        <w:t xml:space="preserve"> </w:t>
      </w:r>
    </w:p>
    <w:p w:rsidR="007A4024" w:rsidRDefault="007A4024" w:rsidP="000D0A88">
      <w:pPr>
        <w:spacing w:line="240" w:lineRule="auto"/>
        <w:jc w:val="both"/>
      </w:pPr>
      <w:r>
        <w:t>Town</w:t>
      </w:r>
      <w:r w:rsidR="007B1465">
        <w:t xml:space="preserve"> of Sardinia</w:t>
      </w:r>
      <w:r>
        <w:t xml:space="preserve"> Attorney </w:t>
      </w:r>
      <w:r w:rsidR="007B1465">
        <w:t xml:space="preserve">R. </w:t>
      </w:r>
      <w:r>
        <w:t xml:space="preserve">Joel </w:t>
      </w:r>
      <w:r w:rsidR="007B1465">
        <w:t>Kurtzhalts</w:t>
      </w:r>
    </w:p>
    <w:p w:rsidR="00300419" w:rsidRPr="00300419" w:rsidRDefault="000D0A88" w:rsidP="00300419">
      <w:pPr>
        <w:spacing w:line="240" w:lineRule="auto"/>
        <w:jc w:val="both"/>
        <w:rPr>
          <w:b/>
          <w:u w:val="single"/>
        </w:rPr>
      </w:pPr>
      <w:r w:rsidRPr="006572F6">
        <w:rPr>
          <w:b/>
          <w:u w:val="single"/>
        </w:rPr>
        <w:t>Minutes:</w:t>
      </w:r>
    </w:p>
    <w:p w:rsidR="000D0A88" w:rsidRDefault="00F02F3C" w:rsidP="000D0A88">
      <w:r>
        <w:t>Nancy Spink</w:t>
      </w:r>
      <w:r w:rsidR="00132601">
        <w:t xml:space="preserve"> asked</w:t>
      </w:r>
      <w:r w:rsidR="000D0A88">
        <w:t xml:space="preserve"> the board if they had reviewed</w:t>
      </w:r>
      <w:r w:rsidR="007313C0">
        <w:t xml:space="preserve"> th</w:t>
      </w:r>
      <w:r w:rsidR="00F858AC">
        <w:t>e</w:t>
      </w:r>
      <w:r w:rsidR="003359B1">
        <w:t xml:space="preserve"> </w:t>
      </w:r>
      <w:r w:rsidR="006E56BC">
        <w:t xml:space="preserve">meeting minutes of </w:t>
      </w:r>
      <w:r w:rsidR="007A4024">
        <w:t>April 19th</w:t>
      </w:r>
      <w:r>
        <w:t xml:space="preserve"> 201</w:t>
      </w:r>
      <w:r w:rsidR="00823B2A">
        <w:t>7 submitted by Jamie Emmick</w:t>
      </w:r>
      <w:r w:rsidR="00132601">
        <w:t>.</w:t>
      </w:r>
      <w:r w:rsidR="007A4024">
        <w:t xml:space="preserve"> Bob Church stated he did not receive it. Also noted an error that his name was mentioned in place of Bob Hill. </w:t>
      </w:r>
      <w:r w:rsidR="006F5AA0">
        <w:t>Nancy stated that they stand to be corrected, a</w:t>
      </w:r>
      <w:r w:rsidR="007A4024">
        <w:t>greed to revise and sent out for approval</w:t>
      </w:r>
      <w:r w:rsidR="006F5AA0">
        <w:t xml:space="preserve"> once approved</w:t>
      </w:r>
      <w:r w:rsidR="007A4024">
        <w:t xml:space="preserve">. </w:t>
      </w:r>
    </w:p>
    <w:p w:rsidR="008D0369" w:rsidRPr="000D7C75" w:rsidRDefault="004906DD" w:rsidP="00A61669">
      <w:r>
        <w:rPr>
          <w:b/>
          <w:u w:val="single"/>
        </w:rPr>
        <w:t>Correspondence:</w:t>
      </w:r>
      <w:r w:rsidR="000D7C75">
        <w:rPr>
          <w:b/>
          <w:u w:val="single"/>
        </w:rPr>
        <w:t xml:space="preserve"> </w:t>
      </w:r>
      <w:r w:rsidR="000D7C75">
        <w:t>None</w:t>
      </w:r>
    </w:p>
    <w:p w:rsidR="00D04851" w:rsidRPr="000D7C75" w:rsidRDefault="000D0A88" w:rsidP="00A61669">
      <w:r w:rsidRPr="007F0896">
        <w:rPr>
          <w:b/>
          <w:u w:val="single"/>
        </w:rPr>
        <w:t>Old Business:</w:t>
      </w:r>
      <w:r w:rsidR="000D7C75">
        <w:t xml:space="preserve"> </w:t>
      </w:r>
      <w:r w:rsidR="006F5AA0">
        <w:t xml:space="preserve"> Nancy brought revisions for the Wind Energy Conversion Systems that have been </w:t>
      </w:r>
      <w:r w:rsidR="000B21C4">
        <w:t>compiled</w:t>
      </w:r>
      <w:r w:rsidR="006F5AA0">
        <w:t xml:space="preserve"> from the town clerk and town attorney. R</w:t>
      </w:r>
      <w:r w:rsidR="000B21C4">
        <w:t xml:space="preserve">ead the document line for line for revisions that were called out and discussed revisions. </w:t>
      </w:r>
      <w:r w:rsidR="005F4761">
        <w:t xml:space="preserve">The board could not come to a dollar amount to set for liability insurance. Darren set a motion to set a limit for $500,000. Motion was removed from the floor. Nancy Spink stated that she would call Arcade Knight Agency to obtain insurance </w:t>
      </w:r>
      <w:r w:rsidR="005F4761">
        <w:lastRenderedPageBreak/>
        <w:t xml:space="preserve">policy details to help determine if a certain dollar amount is needed to be set. </w:t>
      </w:r>
      <w:r w:rsidR="00B37F03">
        <w:t xml:space="preserve">Continued with the revisions throughout the document. Bob Hill stated after reviewing the document if the liability insurance was the only thing holding up the approval. </w:t>
      </w:r>
      <w:r w:rsidR="00AC4D71">
        <w:t xml:space="preserve">Keith Reynolds express this concerns with setting a certain policy amount. Nancy Spink questioned if we should leave as is and not revise it. Board agreed to leave as is. Bob Hill expressed his concern with listing aesthetics in the purpose. The board agrees to remove it from the purpose statement. The WECS will be retyped for final review and approval at the next meeting. </w:t>
      </w:r>
    </w:p>
    <w:p w:rsidR="00BB36D2" w:rsidRPr="00190E6D" w:rsidRDefault="00190E6D" w:rsidP="006D3D5C">
      <w:pPr>
        <w:rPr>
          <w:b/>
          <w:u w:val="single"/>
        </w:rPr>
      </w:pPr>
      <w:r w:rsidRPr="00132601">
        <w:rPr>
          <w:b/>
          <w:u w:val="single"/>
        </w:rPr>
        <w:t>New Business:</w:t>
      </w:r>
    </w:p>
    <w:p w:rsidR="00744ECB" w:rsidRDefault="00AC4D71">
      <w:r>
        <w:t>Nancy Spink came up with a Town Board Checklist</w:t>
      </w:r>
      <w:r w:rsidR="00A735F3">
        <w:t xml:space="preserve"> for standards of review</w:t>
      </w:r>
      <w:r>
        <w:t>. Provided copies to the board to review. Bob Church made a motion to approve</w:t>
      </w:r>
      <w:r w:rsidR="00A735F3">
        <w:t xml:space="preserve"> the new checklist</w:t>
      </w:r>
      <w:r>
        <w:t xml:space="preserve">. Christine </w:t>
      </w:r>
      <w:r w:rsidRPr="007F07A3">
        <w:t>Eisensmith</w:t>
      </w:r>
      <w:r>
        <w:t xml:space="preserve"> second the motion. </w:t>
      </w:r>
    </w:p>
    <w:p w:rsidR="00AC4D71" w:rsidRDefault="00AC4D71">
      <w:pPr>
        <w:rPr>
          <w:b/>
        </w:rPr>
      </w:pPr>
      <w:r w:rsidRPr="00A735F3">
        <w:rPr>
          <w:b/>
        </w:rPr>
        <w:t xml:space="preserve">Final vote </w:t>
      </w:r>
      <w:r w:rsidR="00A735F3" w:rsidRPr="00A735F3">
        <w:rPr>
          <w:b/>
        </w:rPr>
        <w:t>6 ayes 0 noes</w:t>
      </w:r>
      <w:r w:rsidR="00A735F3">
        <w:rPr>
          <w:b/>
        </w:rPr>
        <w:t xml:space="preserve"> - Passed</w:t>
      </w:r>
    </w:p>
    <w:p w:rsidR="00A735F3" w:rsidRPr="00A735F3" w:rsidRDefault="00A735F3">
      <w:r>
        <w:t xml:space="preserve">Nancy Spink stated that she will be working on updating the Zoning Ordinance with the Town Clerk. </w:t>
      </w:r>
    </w:p>
    <w:p w:rsidR="00300419" w:rsidRDefault="00A735F3">
      <w:r>
        <w:t xml:space="preserve">Nancy Spink also stated that she will start working on reviewing for updates on the Comprehension Plan since this wasn’t updated in years. This may be need to be brought for discussion upon review. </w:t>
      </w:r>
    </w:p>
    <w:p w:rsidR="00C50158" w:rsidRDefault="00A735F3">
      <w:r>
        <w:t>No f</w:t>
      </w:r>
      <w:r w:rsidR="00C50158">
        <w:t>urther business was discussed</w:t>
      </w:r>
      <w:r w:rsidR="00E6669B">
        <w:t>.</w:t>
      </w:r>
    </w:p>
    <w:p w:rsidR="0008606E" w:rsidRDefault="0008606E" w:rsidP="00A61669"/>
    <w:p w:rsidR="002D14AB" w:rsidRPr="007A4024" w:rsidRDefault="008E6A06" w:rsidP="002D14AB">
      <w:r w:rsidRPr="007A4024">
        <w:t xml:space="preserve">Bob </w:t>
      </w:r>
      <w:r w:rsidR="00A735F3">
        <w:t>Church</w:t>
      </w:r>
      <w:r w:rsidRPr="007A4024">
        <w:t xml:space="preserve"> </w:t>
      </w:r>
      <w:r w:rsidR="00A61669" w:rsidRPr="007A4024">
        <w:t>made a motion to adjourn the meeting.</w:t>
      </w:r>
    </w:p>
    <w:p w:rsidR="00A61669" w:rsidRPr="007A4024" w:rsidRDefault="00A735F3" w:rsidP="008E6A06">
      <w:pPr>
        <w:spacing w:line="240" w:lineRule="auto"/>
        <w:jc w:val="both"/>
        <w:rPr>
          <w:b/>
          <w:u w:val="single"/>
        </w:rPr>
      </w:pPr>
      <w:r>
        <w:t xml:space="preserve">Christine </w:t>
      </w:r>
      <w:r w:rsidRPr="007F07A3">
        <w:t>Eisensmith</w:t>
      </w:r>
      <w:r w:rsidR="00300419" w:rsidRPr="007A4024">
        <w:t xml:space="preserve"> </w:t>
      </w:r>
      <w:r w:rsidR="00A61669" w:rsidRPr="007A4024">
        <w:t>seconded the motion.</w:t>
      </w:r>
    </w:p>
    <w:p w:rsidR="00A61669" w:rsidRPr="007A4024" w:rsidRDefault="00C50158" w:rsidP="00A61669">
      <w:r w:rsidRPr="007A4024">
        <w:t xml:space="preserve">The motion </w:t>
      </w:r>
      <w:r w:rsidRPr="007A4024">
        <w:rPr>
          <w:b/>
          <w:u w:val="single"/>
        </w:rPr>
        <w:t>passed</w:t>
      </w:r>
      <w:r w:rsidR="00A735F3">
        <w:t xml:space="preserve"> by a vote of 6</w:t>
      </w:r>
      <w:r w:rsidR="00A93CE4" w:rsidRPr="007A4024">
        <w:t xml:space="preserve"> </w:t>
      </w:r>
      <w:r w:rsidR="00A61669" w:rsidRPr="007A4024">
        <w:t>ayes to 0 noes.</w:t>
      </w:r>
    </w:p>
    <w:p w:rsidR="00F858AC" w:rsidRPr="007A4024" w:rsidRDefault="00F858AC" w:rsidP="00A61669">
      <w:bookmarkStart w:id="0" w:name="_GoBack"/>
      <w:bookmarkEnd w:id="0"/>
    </w:p>
    <w:p w:rsidR="00F858AC" w:rsidRPr="007A4024" w:rsidRDefault="00832AB9" w:rsidP="00A61669">
      <w:r w:rsidRPr="007A4024">
        <w:t>Meeting adjou</w:t>
      </w:r>
      <w:r w:rsidR="00A735F3">
        <w:t>rned at 8:04</w:t>
      </w:r>
      <w:r w:rsidR="00F858AC" w:rsidRPr="007A4024">
        <w:t>pm.</w:t>
      </w:r>
    </w:p>
    <w:p w:rsidR="00A61669" w:rsidRDefault="00A61669" w:rsidP="00A61669"/>
    <w:p w:rsidR="00132601" w:rsidRPr="0055295E" w:rsidRDefault="00132601" w:rsidP="00A61669">
      <w:pPr>
        <w:rPr>
          <w:b/>
          <w:sz w:val="36"/>
          <w:szCs w:val="36"/>
        </w:rPr>
      </w:pPr>
      <w:r w:rsidRPr="00C50158">
        <w:rPr>
          <w:b/>
          <w:sz w:val="36"/>
          <w:szCs w:val="36"/>
        </w:rPr>
        <w:t>Next scheduled</w:t>
      </w:r>
      <w:r w:rsidR="00A61669" w:rsidRPr="00C50158">
        <w:rPr>
          <w:b/>
          <w:sz w:val="36"/>
          <w:szCs w:val="36"/>
        </w:rPr>
        <w:t xml:space="preserve"> meeting is</w:t>
      </w:r>
      <w:r w:rsidR="00300419">
        <w:rPr>
          <w:b/>
          <w:sz w:val="36"/>
          <w:szCs w:val="36"/>
        </w:rPr>
        <w:t xml:space="preserve"> </w:t>
      </w:r>
      <w:r w:rsidR="00A735F3">
        <w:rPr>
          <w:b/>
          <w:sz w:val="36"/>
          <w:szCs w:val="36"/>
        </w:rPr>
        <w:t>June 21st</w:t>
      </w:r>
      <w:r w:rsidR="00300419">
        <w:rPr>
          <w:b/>
          <w:sz w:val="36"/>
          <w:szCs w:val="36"/>
        </w:rPr>
        <w:t>, 2017</w:t>
      </w:r>
      <w:r w:rsidR="00A735F3">
        <w:rPr>
          <w:b/>
          <w:sz w:val="36"/>
          <w:szCs w:val="36"/>
        </w:rPr>
        <w:t xml:space="preserve"> at 7pm</w:t>
      </w:r>
      <w:r w:rsidR="00A61669" w:rsidRPr="00C50158">
        <w:rPr>
          <w:b/>
          <w:sz w:val="36"/>
          <w:szCs w:val="36"/>
        </w:rPr>
        <w:t xml:space="preserve">. </w:t>
      </w:r>
    </w:p>
    <w:p w:rsidR="0008606E" w:rsidRDefault="0008606E"/>
    <w:p w:rsidR="00A61669" w:rsidRDefault="00132601">
      <w:r>
        <w:t>Minut</w:t>
      </w:r>
      <w:r w:rsidR="00572D88">
        <w:t>es submitted by Jamie Emmick</w:t>
      </w:r>
    </w:p>
    <w:sectPr w:rsidR="00A61669" w:rsidSect="00EF3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BA" w:rsidRDefault="007A35BA" w:rsidP="002375C4">
      <w:pPr>
        <w:spacing w:after="0" w:line="240" w:lineRule="auto"/>
      </w:pPr>
      <w:r>
        <w:separator/>
      </w:r>
    </w:p>
  </w:endnote>
  <w:endnote w:type="continuationSeparator" w:id="0">
    <w:p w:rsidR="007A35BA" w:rsidRDefault="007A35BA"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BA" w:rsidRDefault="007A35BA" w:rsidP="002375C4">
      <w:pPr>
        <w:spacing w:after="0" w:line="240" w:lineRule="auto"/>
      </w:pPr>
      <w:r>
        <w:separator/>
      </w:r>
    </w:p>
  </w:footnote>
  <w:footnote w:type="continuationSeparator" w:id="0">
    <w:p w:rsidR="007A35BA" w:rsidRDefault="007A35BA"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5545E"/>
    <w:rsid w:val="00062B93"/>
    <w:rsid w:val="00070CAF"/>
    <w:rsid w:val="00085770"/>
    <w:rsid w:val="0008606E"/>
    <w:rsid w:val="000A0D2C"/>
    <w:rsid w:val="000B21C4"/>
    <w:rsid w:val="000C4780"/>
    <w:rsid w:val="000D0A88"/>
    <w:rsid w:val="000D67AA"/>
    <w:rsid w:val="000D7C6D"/>
    <w:rsid w:val="000D7C75"/>
    <w:rsid w:val="000F7A3B"/>
    <w:rsid w:val="0010205C"/>
    <w:rsid w:val="001045FD"/>
    <w:rsid w:val="001147F8"/>
    <w:rsid w:val="00115E4D"/>
    <w:rsid w:val="001207E8"/>
    <w:rsid w:val="00122C19"/>
    <w:rsid w:val="00126608"/>
    <w:rsid w:val="00132601"/>
    <w:rsid w:val="00152BD7"/>
    <w:rsid w:val="001617A9"/>
    <w:rsid w:val="00175691"/>
    <w:rsid w:val="00190E6D"/>
    <w:rsid w:val="00196854"/>
    <w:rsid w:val="001A3F73"/>
    <w:rsid w:val="001B35A2"/>
    <w:rsid w:val="001D42FA"/>
    <w:rsid w:val="00211ED5"/>
    <w:rsid w:val="002375C4"/>
    <w:rsid w:val="00252F88"/>
    <w:rsid w:val="00256212"/>
    <w:rsid w:val="0025686A"/>
    <w:rsid w:val="00260289"/>
    <w:rsid w:val="002616E4"/>
    <w:rsid w:val="00263161"/>
    <w:rsid w:val="002639E9"/>
    <w:rsid w:val="00292BDF"/>
    <w:rsid w:val="002C4B12"/>
    <w:rsid w:val="002D14AB"/>
    <w:rsid w:val="002D3C42"/>
    <w:rsid w:val="002E46F8"/>
    <w:rsid w:val="002E7566"/>
    <w:rsid w:val="002F5747"/>
    <w:rsid w:val="00300419"/>
    <w:rsid w:val="00312E5E"/>
    <w:rsid w:val="00317C0E"/>
    <w:rsid w:val="003359B1"/>
    <w:rsid w:val="00342C2E"/>
    <w:rsid w:val="003573C2"/>
    <w:rsid w:val="003714D1"/>
    <w:rsid w:val="00383EBC"/>
    <w:rsid w:val="00390EEF"/>
    <w:rsid w:val="00393509"/>
    <w:rsid w:val="003A3400"/>
    <w:rsid w:val="003A3DA5"/>
    <w:rsid w:val="003B757A"/>
    <w:rsid w:val="003E35FD"/>
    <w:rsid w:val="00436D98"/>
    <w:rsid w:val="00445A2B"/>
    <w:rsid w:val="00463F1A"/>
    <w:rsid w:val="00470BF5"/>
    <w:rsid w:val="004906DD"/>
    <w:rsid w:val="004C19A3"/>
    <w:rsid w:val="00501AA5"/>
    <w:rsid w:val="0051255B"/>
    <w:rsid w:val="0053587A"/>
    <w:rsid w:val="0055295E"/>
    <w:rsid w:val="00572D88"/>
    <w:rsid w:val="005904E9"/>
    <w:rsid w:val="00593E08"/>
    <w:rsid w:val="005E2F53"/>
    <w:rsid w:val="005E6A14"/>
    <w:rsid w:val="005E6B78"/>
    <w:rsid w:val="005F4761"/>
    <w:rsid w:val="005F66D0"/>
    <w:rsid w:val="006155CB"/>
    <w:rsid w:val="00624387"/>
    <w:rsid w:val="006246FB"/>
    <w:rsid w:val="006572F6"/>
    <w:rsid w:val="006662C4"/>
    <w:rsid w:val="0067584E"/>
    <w:rsid w:val="00685843"/>
    <w:rsid w:val="006C0502"/>
    <w:rsid w:val="006C29B7"/>
    <w:rsid w:val="006C2BE0"/>
    <w:rsid w:val="006D3D5C"/>
    <w:rsid w:val="006D754E"/>
    <w:rsid w:val="006E56BC"/>
    <w:rsid w:val="006F5AA0"/>
    <w:rsid w:val="007251FD"/>
    <w:rsid w:val="00730C9C"/>
    <w:rsid w:val="007313C0"/>
    <w:rsid w:val="007443C2"/>
    <w:rsid w:val="00744ECB"/>
    <w:rsid w:val="00760532"/>
    <w:rsid w:val="00774750"/>
    <w:rsid w:val="00781A67"/>
    <w:rsid w:val="007A35BA"/>
    <w:rsid w:val="007A4024"/>
    <w:rsid w:val="007B1465"/>
    <w:rsid w:val="007B3638"/>
    <w:rsid w:val="007B4946"/>
    <w:rsid w:val="007E5799"/>
    <w:rsid w:val="007E7213"/>
    <w:rsid w:val="007F07A3"/>
    <w:rsid w:val="007F0896"/>
    <w:rsid w:val="008204E8"/>
    <w:rsid w:val="00823B2A"/>
    <w:rsid w:val="008279AF"/>
    <w:rsid w:val="00831AEE"/>
    <w:rsid w:val="00832AB9"/>
    <w:rsid w:val="00856098"/>
    <w:rsid w:val="00873568"/>
    <w:rsid w:val="00885156"/>
    <w:rsid w:val="008A1CF2"/>
    <w:rsid w:val="008C62D6"/>
    <w:rsid w:val="008D0369"/>
    <w:rsid w:val="008D1845"/>
    <w:rsid w:val="008E6A06"/>
    <w:rsid w:val="008F5452"/>
    <w:rsid w:val="00922003"/>
    <w:rsid w:val="00943310"/>
    <w:rsid w:val="00952BAF"/>
    <w:rsid w:val="00975CA1"/>
    <w:rsid w:val="00995FC2"/>
    <w:rsid w:val="00996EA1"/>
    <w:rsid w:val="009F0873"/>
    <w:rsid w:val="00A2117E"/>
    <w:rsid w:val="00A273A5"/>
    <w:rsid w:val="00A31EE4"/>
    <w:rsid w:val="00A61669"/>
    <w:rsid w:val="00A735F3"/>
    <w:rsid w:val="00A77078"/>
    <w:rsid w:val="00A93CE4"/>
    <w:rsid w:val="00AC4D71"/>
    <w:rsid w:val="00AD6C21"/>
    <w:rsid w:val="00AE331E"/>
    <w:rsid w:val="00B05A7F"/>
    <w:rsid w:val="00B2006E"/>
    <w:rsid w:val="00B2267A"/>
    <w:rsid w:val="00B30033"/>
    <w:rsid w:val="00B37F03"/>
    <w:rsid w:val="00B73E14"/>
    <w:rsid w:val="00BB36D2"/>
    <w:rsid w:val="00BE6413"/>
    <w:rsid w:val="00C14AD4"/>
    <w:rsid w:val="00C178FD"/>
    <w:rsid w:val="00C50158"/>
    <w:rsid w:val="00CA1881"/>
    <w:rsid w:val="00CA6A85"/>
    <w:rsid w:val="00CB023F"/>
    <w:rsid w:val="00CF3311"/>
    <w:rsid w:val="00D04851"/>
    <w:rsid w:val="00D04C52"/>
    <w:rsid w:val="00D07E62"/>
    <w:rsid w:val="00D11D5A"/>
    <w:rsid w:val="00D3696E"/>
    <w:rsid w:val="00D659D3"/>
    <w:rsid w:val="00DA2A17"/>
    <w:rsid w:val="00DB5B6F"/>
    <w:rsid w:val="00DC4330"/>
    <w:rsid w:val="00DD0D8C"/>
    <w:rsid w:val="00DD69CF"/>
    <w:rsid w:val="00DE1D89"/>
    <w:rsid w:val="00DE7AC1"/>
    <w:rsid w:val="00E260A3"/>
    <w:rsid w:val="00E32194"/>
    <w:rsid w:val="00E57C58"/>
    <w:rsid w:val="00E6669B"/>
    <w:rsid w:val="00EA3427"/>
    <w:rsid w:val="00ED182E"/>
    <w:rsid w:val="00EF3850"/>
    <w:rsid w:val="00F02F3C"/>
    <w:rsid w:val="00F54EE5"/>
    <w:rsid w:val="00F8287A"/>
    <w:rsid w:val="00F83C5D"/>
    <w:rsid w:val="00F858AC"/>
    <w:rsid w:val="00F9251F"/>
    <w:rsid w:val="00F927B0"/>
    <w:rsid w:val="00F93C70"/>
    <w:rsid w:val="00FB4442"/>
    <w:rsid w:val="00FB65E0"/>
    <w:rsid w:val="00FC0E6C"/>
    <w:rsid w:val="00FF2CE6"/>
    <w:rsid w:val="00FF6195"/>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64719-B313-4FE3-9C1E-12B2E8D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cs="Times New Roman"/>
      <w:lang w:eastAsia="ar-SA" w:bidi="ar-SA"/>
    </w:rPr>
  </w:style>
  <w:style w:type="paragraph" w:styleId="Footer">
    <w:name w:val="footer"/>
    <w:basedOn w:val="Normal"/>
    <w:link w:val="FooterChar"/>
    <w:uiPriority w:val="99"/>
    <w:unhideWhenUsed/>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cs="Times New Roman"/>
      <w:lang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7819-4089-4BCE-9EF2-7690444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SARDINIA</vt:lpstr>
    </vt:vector>
  </TitlesOfParts>
  <Company>Hewlett-Packard</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ARDINIA</dc:title>
  <dc:creator>colleen</dc:creator>
  <cp:lastModifiedBy>Jamie</cp:lastModifiedBy>
  <cp:revision>2</cp:revision>
  <cp:lastPrinted>2017-04-21T04:19:00Z</cp:lastPrinted>
  <dcterms:created xsi:type="dcterms:W3CDTF">2017-06-07T04:51:00Z</dcterms:created>
  <dcterms:modified xsi:type="dcterms:W3CDTF">2017-06-07T04:51:00Z</dcterms:modified>
</cp:coreProperties>
</file>